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8-2024-Q-Q_2101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千紫香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崇明区中兴镇北滧公路2277弄1号楼(上海广福经济开发区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南京西路580号B座7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注册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香料产品（不含食品用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817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09800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